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9C728F" w14:textId="38967DEA" w:rsidR="008C2065" w:rsidRDefault="008C2065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8C2065">
        <w:rPr>
          <w:rFonts w:ascii="ＭＳ 明朝" w:eastAsia="ＭＳ 明朝" w:hAnsi="ＭＳ 明朝"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22FC5" wp14:editId="7CE06883">
                <wp:simplePos x="0" y="0"/>
                <wp:positionH relativeFrom="page">
                  <wp:posOffset>1811803</wp:posOffset>
                </wp:positionH>
                <wp:positionV relativeFrom="paragraph">
                  <wp:posOffset>-76525</wp:posOffset>
                </wp:positionV>
                <wp:extent cx="5462949" cy="82867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9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CE6A" w14:textId="77777777" w:rsidR="008C2065" w:rsidRPr="008C2065" w:rsidRDefault="008C2065" w:rsidP="008C2065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Theme="minorHAnsi" w:eastAsia="メイリオ" w:hAnsi="游明朝" w:cs="Times New Roman"/>
                                <w:b/>
                                <w:color w:val="000000" w:themeColor="dark1"/>
                                <w:kern w:val="24"/>
                                <w:sz w:val="28"/>
                                <w:szCs w:val="21"/>
                              </w:rPr>
                            </w:pPr>
                            <w:r w:rsidRPr="008C2065">
                              <w:rPr>
                                <w:rFonts w:asciiTheme="minorHAnsi" w:eastAsia="メイリオ" w:hAnsi="游明朝" w:cs="Times New Roman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1"/>
                              </w:rPr>
                              <w:t xml:space="preserve">Quarantine Station, </w:t>
                            </w:r>
                          </w:p>
                          <w:p w14:paraId="418BB3CE" w14:textId="027C5B38" w:rsidR="008C2065" w:rsidRPr="008C2065" w:rsidRDefault="008C2065" w:rsidP="008C2065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b/>
                                <w:sz w:val="36"/>
                              </w:rPr>
                            </w:pPr>
                            <w:r w:rsidRPr="008C2065">
                              <w:rPr>
                                <w:rFonts w:asciiTheme="minorHAnsi" w:eastAsia="メイリオ" w:hAnsi="游明朝" w:cs="Times New Roman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1"/>
                              </w:rPr>
                              <w:t>Ministry of Health, Labour and Welfare</w:t>
                            </w:r>
                            <w:r w:rsidRPr="008C2065">
                              <w:rPr>
                                <w:rFonts w:asciiTheme="minorHAnsi" w:eastAsia="メイリオ" w:hAnsi="游明朝" w:cs="Times New Roman"/>
                                <w:b/>
                                <w:color w:val="000000" w:themeColor="dark1"/>
                                <w:kern w:val="24"/>
                                <w:sz w:val="28"/>
                                <w:szCs w:val="21"/>
                              </w:rPr>
                              <w:t>, Japanese Govern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2FC5" id="正方形/長方形 18" o:spid="_x0000_s1026" style="position:absolute;left:0;text-align:left;margin-left:142.65pt;margin-top:-6.05pt;width:430.1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" filled="f" stroked="f" strokeweight="2.25pt">
                <v:textbox>
                  <w:txbxContent>
                    <w:p w14:paraId="7E1FCE6A" w14:textId="77777777" w:rsidR="008C2065" w:rsidRPr="008C2065" w:rsidRDefault="008C2065" w:rsidP="008C206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HAnsi" w:eastAsia="メイリオ" w:hAnsi="游明朝" w:cs="Times New Roman"/>
                          <w:b/>
                          <w:color w:val="000000" w:themeColor="dark1"/>
                          <w:kern w:val="24"/>
                          <w:sz w:val="28"/>
                          <w:szCs w:val="21"/>
                        </w:rPr>
                      </w:pPr>
                      <w:r w:rsidRPr="008C2065">
                        <w:rPr>
                          <w:rFonts w:asciiTheme="minorHAnsi" w:eastAsia="メイリオ" w:hAnsi="游明朝" w:cs="Times New Roman" w:hint="eastAsia"/>
                          <w:b/>
                          <w:color w:val="000000" w:themeColor="dark1"/>
                          <w:kern w:val="24"/>
                          <w:sz w:val="28"/>
                          <w:szCs w:val="21"/>
                          <w:eastAsianLayout w:id="-1807962880"/>
                        </w:rPr>
                        <w:t xml:space="preserve">Quarantine Station, </w:t>
                      </w:r>
                    </w:p>
                    <w:p w14:paraId="418BB3CE" w14:textId="027C5B38" w:rsidR="008C2065" w:rsidRPr="008C2065" w:rsidRDefault="008C2065" w:rsidP="008C206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sz w:val="36"/>
                        </w:rPr>
                      </w:pPr>
                      <w:r w:rsidRPr="008C2065">
                        <w:rPr>
                          <w:rFonts w:asciiTheme="minorHAnsi" w:eastAsia="メイリオ" w:hAnsi="游明朝" w:cs="Times New Roman" w:hint="eastAsia"/>
                          <w:b/>
                          <w:color w:val="000000" w:themeColor="dark1"/>
                          <w:kern w:val="24"/>
                          <w:sz w:val="28"/>
                          <w:szCs w:val="21"/>
                          <w:eastAsianLayout w:id="-1807962879"/>
                        </w:rPr>
                        <w:t xml:space="preserve">Ministry of Health, </w:t>
                      </w:r>
                      <w:proofErr w:type="spellStart"/>
                      <w:r w:rsidRPr="008C2065">
                        <w:rPr>
                          <w:rFonts w:asciiTheme="minorHAnsi" w:eastAsia="メイリオ" w:hAnsi="游明朝" w:cs="Times New Roman" w:hint="eastAsia"/>
                          <w:b/>
                          <w:color w:val="000000" w:themeColor="dark1"/>
                          <w:kern w:val="24"/>
                          <w:sz w:val="28"/>
                          <w:szCs w:val="21"/>
                          <w:eastAsianLayout w:id="-1807962879"/>
                        </w:rPr>
                        <w:t>Labour</w:t>
                      </w:r>
                      <w:proofErr w:type="spellEnd"/>
                      <w:r w:rsidRPr="008C2065">
                        <w:rPr>
                          <w:rFonts w:asciiTheme="minorHAnsi" w:eastAsia="メイリオ" w:hAnsi="游明朝" w:cs="Times New Roman" w:hint="eastAsia"/>
                          <w:b/>
                          <w:color w:val="000000" w:themeColor="dark1"/>
                          <w:kern w:val="24"/>
                          <w:sz w:val="28"/>
                          <w:szCs w:val="21"/>
                          <w:eastAsianLayout w:id="-1807962879"/>
                        </w:rPr>
                        <w:t xml:space="preserve"> and Welfare</w:t>
                      </w:r>
                      <w:r w:rsidRPr="008C2065">
                        <w:rPr>
                          <w:rFonts w:asciiTheme="minorHAnsi" w:eastAsia="メイリオ" w:hAnsi="游明朝" w:cs="Times New Roman"/>
                          <w:b/>
                          <w:color w:val="000000" w:themeColor="dark1"/>
                          <w:kern w:val="24"/>
                          <w:sz w:val="28"/>
                          <w:szCs w:val="21"/>
                        </w:rPr>
                        <w:t>, Japanese Govern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C2065">
        <w:rPr>
          <w:rFonts w:ascii="ＭＳ 明朝" w:eastAsia="ＭＳ 明朝" w:hAnsi="ＭＳ 明朝"/>
          <w:noProof/>
          <w:sz w:val="22"/>
          <w:szCs w:val="24"/>
          <w:lang w:eastAsia="zh-CN"/>
        </w:rPr>
        <w:drawing>
          <wp:anchor distT="0" distB="0" distL="114300" distR="114300" simplePos="0" relativeHeight="251670528" behindDoc="1" locked="0" layoutInCell="1" allowOverlap="1" wp14:anchorId="3B2822EC" wp14:editId="4E58BE5B">
            <wp:simplePos x="0" y="0"/>
            <wp:positionH relativeFrom="column">
              <wp:posOffset>-328989</wp:posOffset>
            </wp:positionH>
            <wp:positionV relativeFrom="paragraph">
              <wp:posOffset>137943</wp:posOffset>
            </wp:positionV>
            <wp:extent cx="1054668" cy="446571"/>
            <wp:effectExtent l="0" t="0" r="0" b="0"/>
            <wp:wrapNone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68" cy="44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1350D" w14:textId="72FFC568" w:rsidR="008C2065" w:rsidRDefault="008C2065" w:rsidP="008C2065">
      <w:pPr>
        <w:tabs>
          <w:tab w:val="left" w:pos="201"/>
        </w:tabs>
        <w:spacing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ab/>
      </w:r>
    </w:p>
    <w:p w14:paraId="5B5A5C45" w14:textId="728F58E2" w:rsidR="008C2065" w:rsidRDefault="008C2065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67D3D74F" w14:textId="3482B689" w:rsidR="008C2065" w:rsidRDefault="008C2065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8C2065">
        <w:rPr>
          <w:rFonts w:ascii="ＭＳ 明朝" w:eastAsia="ＭＳ 明朝" w:hAnsi="ＭＳ 明朝"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E905C" wp14:editId="31F4927C">
                <wp:simplePos x="0" y="0"/>
                <wp:positionH relativeFrom="column">
                  <wp:posOffset>-733425</wp:posOffset>
                </wp:positionH>
                <wp:positionV relativeFrom="paragraph">
                  <wp:posOffset>195580</wp:posOffset>
                </wp:positionV>
                <wp:extent cx="6840000" cy="0"/>
                <wp:effectExtent l="0" t="19050" r="56515" b="38100"/>
                <wp:wrapNone/>
                <wp:docPr id="21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19701" id="直線コネクタ 2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15.4pt" to="480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" strokecolor="#393737 [814]" strokeweight="4.5pt">
                <v:stroke linestyle="thickThin" joinstyle="miter"/>
              </v:line>
            </w:pict>
          </mc:Fallback>
        </mc:AlternateContent>
      </w:r>
    </w:p>
    <w:p w14:paraId="7AE5C75A" w14:textId="0AE6C61C" w:rsidR="008C2065" w:rsidRDefault="008C2065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7CEB4C96" w14:textId="4AA03429" w:rsidR="008C2065" w:rsidRDefault="008C2065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7EFDDACA" w14:textId="77777777" w:rsidR="00D56425" w:rsidRDefault="00D56425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0DD77A5E" w14:textId="5F51601F" w:rsidR="00AB1CB7" w:rsidRPr="00D56425" w:rsidRDefault="0002650F" w:rsidP="00D56425">
      <w:pPr>
        <w:spacing w:line="28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D56425">
        <w:rPr>
          <w:rFonts w:ascii="ＭＳ 明朝" w:eastAsia="ＭＳ 明朝" w:hAnsi="ＭＳ 明朝"/>
          <w:b/>
          <w:sz w:val="28"/>
          <w:szCs w:val="24"/>
        </w:rPr>
        <w:t>COVID</w:t>
      </w:r>
      <w:r w:rsidR="00B7767B" w:rsidRPr="00D56425">
        <w:rPr>
          <w:rFonts w:ascii="ＭＳ 明朝" w:eastAsia="ＭＳ 明朝" w:hAnsi="ＭＳ 明朝"/>
          <w:b/>
          <w:sz w:val="28"/>
          <w:szCs w:val="24"/>
        </w:rPr>
        <w:t>-19</w:t>
      </w:r>
      <w:r w:rsidR="00B7767B" w:rsidRPr="00D56425">
        <w:rPr>
          <w:rFonts w:ascii="ＭＳ 明朝" w:eastAsia="ＭＳ 明朝" w:hAnsi="ＭＳ 明朝" w:hint="eastAsia"/>
          <w:b/>
          <w:sz w:val="28"/>
          <w:szCs w:val="24"/>
        </w:rPr>
        <w:t>に関する</w:t>
      </w:r>
      <w:r w:rsidR="00AF3B0B" w:rsidRPr="00D56425">
        <w:rPr>
          <w:rFonts w:ascii="ＭＳ 明朝" w:eastAsia="ＭＳ 明朝" w:hAnsi="ＭＳ 明朝" w:hint="eastAsia"/>
          <w:b/>
          <w:sz w:val="28"/>
          <w:szCs w:val="24"/>
        </w:rPr>
        <w:t>検査証明</w:t>
      </w:r>
    </w:p>
    <w:p w14:paraId="1E7E23F2" w14:textId="0F800B36" w:rsidR="00AB1CB7" w:rsidRPr="00D56425" w:rsidRDefault="00AF3B0B" w:rsidP="00D56425">
      <w:pPr>
        <w:spacing w:line="28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D56425">
        <w:rPr>
          <w:rFonts w:ascii="ＭＳ 明朝" w:eastAsia="ＭＳ 明朝" w:hAnsi="ＭＳ 明朝" w:hint="eastAsia"/>
          <w:b/>
          <w:sz w:val="28"/>
          <w:szCs w:val="24"/>
        </w:rPr>
        <w:t>Certificate of</w:t>
      </w:r>
      <w:r w:rsidR="005B5980" w:rsidRPr="00D56425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="0002650F" w:rsidRPr="00D56425">
        <w:rPr>
          <w:rFonts w:ascii="ＭＳ 明朝" w:eastAsia="ＭＳ 明朝" w:hAnsi="ＭＳ 明朝" w:hint="eastAsia"/>
          <w:b/>
          <w:sz w:val="28"/>
          <w:szCs w:val="24"/>
        </w:rPr>
        <w:t>Testing</w:t>
      </w:r>
      <w:r w:rsidR="00907C9F" w:rsidRPr="00D56425">
        <w:rPr>
          <w:rFonts w:ascii="ＭＳ 明朝" w:eastAsia="ＭＳ 明朝" w:hAnsi="ＭＳ 明朝"/>
          <w:b/>
          <w:sz w:val="28"/>
          <w:szCs w:val="24"/>
        </w:rPr>
        <w:t xml:space="preserve"> for </w:t>
      </w:r>
      <w:r w:rsidR="0002650F" w:rsidRPr="00D56425">
        <w:rPr>
          <w:rFonts w:ascii="ＭＳ 明朝" w:eastAsia="ＭＳ 明朝" w:hAnsi="ＭＳ 明朝"/>
          <w:b/>
          <w:sz w:val="28"/>
          <w:szCs w:val="24"/>
        </w:rPr>
        <w:t>COVID</w:t>
      </w:r>
      <w:r w:rsidR="00907C9F" w:rsidRPr="00D56425">
        <w:rPr>
          <w:rFonts w:ascii="ＭＳ 明朝" w:eastAsia="ＭＳ 明朝" w:hAnsi="ＭＳ 明朝"/>
          <w:b/>
          <w:sz w:val="28"/>
          <w:szCs w:val="24"/>
        </w:rPr>
        <w:t>-19</w:t>
      </w:r>
    </w:p>
    <w:p w14:paraId="6835AC71" w14:textId="77777777" w:rsidR="00D81F7E" w:rsidRPr="00D56425" w:rsidRDefault="00D81F7E" w:rsidP="00D56425">
      <w:pPr>
        <w:spacing w:line="28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</w:p>
    <w:p w14:paraId="273BC067" w14:textId="745C4849" w:rsidR="00026FDE" w:rsidRDefault="00026FDE" w:rsidP="00D56425">
      <w:pPr>
        <w:spacing w:line="240" w:lineRule="exact"/>
        <w:ind w:firstLineChars="2500" w:firstLine="550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6E25475C" w14:textId="050874D7" w:rsidR="00AB1CB7" w:rsidRPr="00D24993" w:rsidRDefault="001B6118" w:rsidP="00D56425">
      <w:pPr>
        <w:spacing w:line="240" w:lineRule="exact"/>
        <w:ind w:firstLineChars="2500" w:firstLine="550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="00026FD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="00026FDE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72F8C3C" w14:textId="4306BCF6" w:rsidR="00AB1CB7" w:rsidRPr="00D24993" w:rsidRDefault="001B6118" w:rsidP="00E76BC9">
      <w:pPr>
        <w:spacing w:line="240" w:lineRule="exact"/>
        <w:ind w:right="440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                                               </w:t>
      </w:r>
    </w:p>
    <w:p w14:paraId="7F7EEA9D" w14:textId="199EE17B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氏　名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3E71C46" w14:textId="54CAC452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="009C178A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9C178A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EC1E2B" w:rsidRPr="00D24993">
        <w:rPr>
          <w:rFonts w:ascii="ＭＳ 明朝" w:eastAsia="ＭＳ 明朝" w:hAnsi="ＭＳ 明朝" w:hint="eastAsia"/>
          <w:sz w:val="22"/>
          <w:szCs w:val="24"/>
          <w:u w:val="single"/>
        </w:rPr>
        <w:t>，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>Passport No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.</w:t>
      </w:r>
      <w:r w:rsidR="00EC1E2B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="003C31B1"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="003C31B1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14347EDA" w14:textId="5DD3F35B" w:rsidR="00AF3B0B" w:rsidRPr="00D2499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3CF3275E" w14:textId="59D568E0" w:rsidR="00AF3B0B" w:rsidRPr="005B59E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="008A3D83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3C129A42" w14:textId="44A217E4" w:rsidR="00EC1E2B" w:rsidRPr="00D24993" w:rsidRDefault="00EC1E2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20ACA0E0" w14:textId="13E87A71" w:rsidR="001B737B" w:rsidRPr="00C27C4B" w:rsidRDefault="00453B05" w:rsidP="00E76BC9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270B11" w:rsidRPr="00D24993">
        <w:rPr>
          <w:rFonts w:ascii="ＭＳ 明朝" w:eastAsia="ＭＳ 明朝" w:hAnsi="ＭＳ 明朝"/>
          <w:sz w:val="22"/>
          <w:szCs w:val="24"/>
        </w:rPr>
        <w:t>-1</w:t>
      </w:r>
      <w:r w:rsidR="00270B11" w:rsidRPr="00C27C4B">
        <w:rPr>
          <w:rFonts w:ascii="ＭＳ 明朝" w:eastAsia="ＭＳ 明朝" w:hAnsi="ＭＳ 明朝"/>
          <w:sz w:val="22"/>
          <w:szCs w:val="24"/>
        </w:rPr>
        <w:t>9</w:t>
      </w:r>
      <w:r w:rsidR="00AF3810" w:rsidRPr="00C27C4B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C27C4B">
        <w:rPr>
          <w:rFonts w:ascii="ＭＳ 明朝" w:eastAsia="ＭＳ 明朝" w:hAnsi="ＭＳ 明朝" w:hint="eastAsia"/>
          <w:sz w:val="22"/>
          <w:szCs w:val="24"/>
        </w:rPr>
        <w:t>検査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を行った結果、その</w:t>
      </w:r>
      <w:r w:rsidR="0002650F" w:rsidRPr="00C27C4B">
        <w:rPr>
          <w:rFonts w:ascii="ＭＳ 明朝" w:eastAsia="ＭＳ 明朝" w:hAnsi="ＭＳ 明朝" w:hint="eastAsia"/>
          <w:sz w:val="22"/>
          <w:szCs w:val="24"/>
        </w:rPr>
        <w:t>結果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は下記のとおりである。よって、この証明を交付する。</w:t>
      </w:r>
    </w:p>
    <w:p w14:paraId="19A4629B" w14:textId="7D1A0FEA" w:rsidR="0002650F" w:rsidRPr="00C27C4B" w:rsidRDefault="0002650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lastRenderedPageBreak/>
        <w:t xml:space="preserve">This is to certify the following results which have been </w:t>
      </w:r>
      <w:r w:rsidR="00050D14" w:rsidRPr="00C27C4B">
        <w:rPr>
          <w:rFonts w:ascii="ＭＳ 明朝" w:eastAsia="ＭＳ 明朝" w:hAnsi="ＭＳ 明朝"/>
          <w:sz w:val="22"/>
          <w:szCs w:val="24"/>
        </w:rPr>
        <w:t>confirmed</w:t>
      </w:r>
      <w:r w:rsidRPr="00C27C4B">
        <w:rPr>
          <w:rFonts w:ascii="ＭＳ 明朝" w:eastAsia="ＭＳ 明朝" w:hAnsi="ＭＳ 明朝"/>
          <w:sz w:val="22"/>
          <w:szCs w:val="24"/>
        </w:rPr>
        <w:t xml:space="preserve"> by testing f</w:t>
      </w:r>
      <w:r w:rsidR="00E0105A" w:rsidRPr="00C27C4B">
        <w:rPr>
          <w:rFonts w:ascii="ＭＳ 明朝" w:eastAsia="ＭＳ 明朝" w:hAnsi="ＭＳ 明朝"/>
          <w:sz w:val="22"/>
          <w:szCs w:val="24"/>
        </w:rPr>
        <w:t>or COVID-19 conducted with the sample</w:t>
      </w:r>
      <w:r w:rsidRPr="00C27C4B">
        <w:rPr>
          <w:rFonts w:ascii="ＭＳ 明朝" w:eastAsia="ＭＳ 明朝" w:hAnsi="ＭＳ 明朝"/>
          <w:sz w:val="22"/>
          <w:szCs w:val="24"/>
        </w:rPr>
        <w:t xml:space="preserve"> </w:t>
      </w:r>
      <w:r w:rsidR="00050D14" w:rsidRPr="00C27C4B">
        <w:rPr>
          <w:rFonts w:ascii="ＭＳ 明朝" w:eastAsia="ＭＳ 明朝" w:hAnsi="ＭＳ 明朝"/>
          <w:sz w:val="22"/>
          <w:szCs w:val="24"/>
        </w:rPr>
        <w:t>taken from</w:t>
      </w:r>
      <w:r w:rsidRPr="00C27C4B">
        <w:rPr>
          <w:rFonts w:ascii="ＭＳ 明朝" w:eastAsia="ＭＳ 明朝" w:hAnsi="ＭＳ 明朝"/>
          <w:sz w:val="22"/>
          <w:szCs w:val="24"/>
        </w:rPr>
        <w:t xml:space="preserve"> the above</w:t>
      </w:r>
      <w:r w:rsidR="00050D14" w:rsidRPr="00C27C4B">
        <w:rPr>
          <w:rFonts w:ascii="ＭＳ 明朝" w:eastAsia="ＭＳ 明朝" w:hAnsi="ＭＳ 明朝"/>
          <w:sz w:val="22"/>
          <w:szCs w:val="24"/>
        </w:rPr>
        <w:t>-</w:t>
      </w:r>
      <w:r w:rsidRPr="00C27C4B">
        <w:rPr>
          <w:rFonts w:ascii="ＭＳ 明朝" w:eastAsia="ＭＳ 明朝" w:hAnsi="ＭＳ 明朝"/>
          <w:sz w:val="22"/>
          <w:szCs w:val="24"/>
        </w:rPr>
        <w:t xml:space="preserve">mentioned person. </w:t>
      </w:r>
    </w:p>
    <w:p w14:paraId="526794BF" w14:textId="134D94F9" w:rsidR="002A08BD" w:rsidRPr="00C27C4B" w:rsidRDefault="002A08BD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1423"/>
        <w:gridCol w:w="2120"/>
        <w:gridCol w:w="851"/>
      </w:tblGrid>
      <w:tr w:rsidR="00965BA6" w:rsidRPr="00C27C4B" w14:paraId="0E9FE74F" w14:textId="77777777" w:rsidTr="00D56425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5DFC040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2F2EBFF2" w14:textId="77777777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ample</w:t>
            </w:r>
          </w:p>
          <w:p w14:paraId="4F4343FE" w14:textId="1A5FBBD5" w:rsidR="00A13589" w:rsidRPr="00C27C4B" w:rsidRDefault="00A135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5B5980" w:rsidRPr="00C27C4B">
              <w:rPr>
                <w:rFonts w:ascii="ＭＳ 明朝" w:eastAsia="ＭＳ 明朝" w:hAnsi="ＭＳ 明朝"/>
                <w:sz w:val="16"/>
                <w:szCs w:val="16"/>
              </w:rPr>
              <w:t>boxe</w:t>
            </w:r>
            <w:r w:rsidR="003C31B1" w:rsidRPr="00C27C4B">
              <w:rPr>
                <w:rFonts w:ascii="ＭＳ 明朝" w:eastAsia="ＭＳ 明朝" w:hAnsi="ＭＳ 明朝"/>
                <w:sz w:val="16"/>
                <w:szCs w:val="16"/>
              </w:rPr>
              <w:t>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9454F7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120ED042" w14:textId="3939DC6F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Testing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Method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for COVID-19</w:t>
            </w:r>
          </w:p>
          <w:p w14:paraId="6F8C84EF" w14:textId="106BF836" w:rsidR="00A13589" w:rsidRPr="00C27C4B" w:rsidRDefault="00A13589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</w:t>
            </w:r>
            <w:r w:rsidR="003C31B1"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/Check one of the 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077E3933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7CD4B2AA" w14:textId="518F74BC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8519AD8" w14:textId="11349ED0" w:rsidR="003B696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0957C9"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06D72F0E" w14:textId="27BF6CE9" w:rsidR="00274009" w:rsidRPr="00C27C4B" w:rsidRDefault="000957C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="00274009"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41F92D1F" w14:textId="77777777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検体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採取日時</w:t>
            </w:r>
          </w:p>
          <w:p w14:paraId="0834D2FA" w14:textId="68367441" w:rsidR="00274009" w:rsidRPr="00C27C4B" w:rsidRDefault="007B74A3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 w:rsidR="000957C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ate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 and 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T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8E7EB5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965BA6" w:rsidRPr="00C27C4B" w14:paraId="4499F158" w14:textId="77777777" w:rsidTr="00D56425">
        <w:trPr>
          <w:trHeight w:val="420"/>
          <w:jc w:val="center"/>
        </w:trPr>
        <w:tc>
          <w:tcPr>
            <w:tcW w:w="2263" w:type="dxa"/>
          </w:tcPr>
          <w:p w14:paraId="2779776D" w14:textId="567591BD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79E74D23" w14:textId="77777777" w:rsidR="00274009" w:rsidRPr="00C27C4B" w:rsidRDefault="00274009" w:rsidP="00E76BC9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16B2BCC0" w14:textId="163DD425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D0042B1" w14:textId="050B6E85" w:rsidR="002679F9" w:rsidRDefault="002679F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29BA522" w14:textId="05767A6F" w:rsidR="008358A8" w:rsidRPr="00DF2027" w:rsidRDefault="008358A8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highlight w:val="yellow"/>
                <w:vertAlign w:val="superscript"/>
              </w:rPr>
            </w:pPr>
            <w:r w:rsidRPr="0050468C">
              <w:rPr>
                <w:rFonts w:ascii="ＭＳ 明朝" w:eastAsia="ＭＳ 明朝" w:hAnsi="ＭＳ 明朝" w:hint="eastAsia"/>
                <w:sz w:val="24"/>
                <w:szCs w:val="24"/>
                <w:highlight w:val="yellow"/>
              </w:rPr>
              <w:t>□</w:t>
            </w:r>
            <w:r w:rsidRPr="0050468C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>鼻腔ぬぐい液</w:t>
            </w:r>
            <w:r w:rsidR="00DF2027">
              <w:rPr>
                <w:rFonts w:ascii="ＭＳ 明朝" w:eastAsia="ＭＳ 明朝" w:hAnsi="ＭＳ 明朝" w:hint="eastAsia"/>
                <w:sz w:val="18"/>
                <w:szCs w:val="18"/>
                <w:highlight w:val="yellow"/>
                <w:vertAlign w:val="superscript"/>
              </w:rPr>
              <w:t>※２</w:t>
            </w:r>
          </w:p>
          <w:p w14:paraId="53BA678E" w14:textId="3DA497EE" w:rsidR="008358A8" w:rsidRPr="00DF2027" w:rsidRDefault="008358A8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  <w:vertAlign w:val="superscript"/>
              </w:rPr>
            </w:pPr>
            <w:r w:rsidRPr="0050468C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t xml:space="preserve">　Nasal Swab</w:t>
            </w:r>
          </w:p>
          <w:p w14:paraId="457A3ACC" w14:textId="77777777" w:rsidR="008358A8" w:rsidRPr="00C27C4B" w:rsidRDefault="008358A8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37D45613" w14:textId="77777777" w:rsidR="00274009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="00274009"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  <w:p w14:paraId="08533121" w14:textId="77777777" w:rsidR="00D53A89" w:rsidRDefault="00D53A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12BD8E52" w14:textId="77777777" w:rsidR="00D53A89" w:rsidRDefault="00D53A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48CA7C9A" w14:textId="77777777" w:rsidR="00D53A89" w:rsidRPr="00204DC7" w:rsidRDefault="00D53A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204D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204DC7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鼻咽頭ぬぐい液と咽頭ぬぐい液の混合</w:t>
            </w:r>
          </w:p>
          <w:p w14:paraId="61FFDE8D" w14:textId="5CA20383" w:rsidR="00D53A89" w:rsidRPr="00C27C4B" w:rsidRDefault="00BC5D25" w:rsidP="00F31D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204DC7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N</w:t>
            </w:r>
            <w:r w:rsidRPr="00204DC7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asopharyngeal and oropharyngeal</w:t>
            </w:r>
            <w:r w:rsidR="00F31DD0" w:rsidRPr="00204DC7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 </w:t>
            </w:r>
            <w:r w:rsidR="00F31DD0" w:rsidRPr="00204DC7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swabs</w:t>
            </w:r>
          </w:p>
        </w:tc>
        <w:tc>
          <w:tcPr>
            <w:tcW w:w="3828" w:type="dxa"/>
          </w:tcPr>
          <w:p w14:paraId="500ADD80" w14:textId="50334C7B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4BE06079" w14:textId="7C7BCEEE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="00E76BC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53811FD9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79E1EE26" w14:textId="18D43D94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B7A3318" w14:textId="1650BBA7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434C8CD7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B947F0" w14:textId="32535E11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C098087" w14:textId="23AB31E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DB4CE93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D73D5" w14:textId="3BDA3876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271924A" w14:textId="234AD0BD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66C215B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AA2EB" w14:textId="5682F433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4C8DB54" w14:textId="3FA1C2A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EE4867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07D9FA" w14:textId="28C4BB69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84215C6" w14:textId="6D33D991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48503B4" w14:textId="77777777" w:rsidR="00965BA6" w:rsidRPr="00BB2AE2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2E46F4" w14:textId="3C9EEE3A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5E64E72A" w14:textId="47EB3248" w:rsidR="00040027" w:rsidRPr="00C27C4B" w:rsidRDefault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3848BF6F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071355" w14:textId="622A7E08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4D2295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※</w:t>
            </w:r>
            <w:r w:rsidR="00DF2027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１</w:t>
            </w:r>
          </w:p>
          <w:p w14:paraId="09EEA817" w14:textId="3E9C05F6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</w:t>
            </w:r>
            <w:r w:rsidR="00897304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uantitative</w:t>
            </w:r>
            <w:r w:rsidR="00897304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ntigen test (CLE</w:t>
            </w:r>
            <w:r w:rsidR="00E0105A" w:rsidRPr="00204DC7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IA</w:t>
            </w:r>
            <w:r w:rsidR="008358A8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/ECL</w:t>
            </w:r>
            <w:r w:rsidR="00BC5D25" w:rsidRPr="00204DC7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IA</w:t>
            </w:r>
            <w:r w:rsidR="00E0105A" w:rsidRPr="00204DC7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)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38AE4B26" w14:textId="77777777" w:rsidR="00FA7187" w:rsidRDefault="00FA7187" w:rsidP="00FA7187">
            <w:pPr>
              <w:spacing w:line="240" w:lineRule="exact"/>
              <w:ind w:left="240" w:hangingChars="100" w:hanging="24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D56425">
              <w:rPr>
                <w:rFonts w:ascii="ＭＳ 明朝" w:eastAsia="ＭＳ 明朝" w:hAnsi="ＭＳ 明朝" w:hint="eastAsia"/>
                <w:sz w:val="18"/>
                <w:szCs w:val="24"/>
              </w:rPr>
              <w:t>陰性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gative</w:t>
            </w:r>
          </w:p>
          <w:p w14:paraId="1185C973" w14:textId="77777777" w:rsidR="00FA7187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48DEFAE" w14:textId="77777777" w:rsidR="00FA7187" w:rsidRPr="00C27C4B" w:rsidRDefault="00FA7187" w:rsidP="00FA7187">
            <w:pPr>
              <w:spacing w:line="240" w:lineRule="exact"/>
              <w:ind w:left="240" w:hangingChars="100" w:hanging="24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陽</w:t>
            </w:r>
            <w:r w:rsidRPr="00D56425">
              <w:rPr>
                <w:rFonts w:ascii="ＭＳ 明朝" w:eastAsia="ＭＳ 明朝" w:hAnsi="ＭＳ 明朝" w:hint="eastAsia"/>
                <w:sz w:val="18"/>
                <w:szCs w:val="24"/>
              </w:rPr>
              <w:t>性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Positive</w:t>
            </w:r>
          </w:p>
          <w:p w14:paraId="3C67B54C" w14:textId="77777777" w:rsidR="00CA2CCC" w:rsidRDefault="00CA2CCC" w:rsidP="00CA2CCC">
            <w:pPr>
              <w:spacing w:line="240" w:lineRule="exact"/>
              <w:ind w:leftChars="50" w:left="105" w:firstLineChars="50" w:firstLine="9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→入国不可</w:t>
            </w:r>
          </w:p>
          <w:p w14:paraId="2C67F0C0" w14:textId="71A2FB73" w:rsidR="00274009" w:rsidRPr="00FA7187" w:rsidRDefault="00CA2CCC" w:rsidP="00CA2CCC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No entry into Japan</w:t>
            </w:r>
          </w:p>
        </w:tc>
        <w:tc>
          <w:tcPr>
            <w:tcW w:w="2120" w:type="dxa"/>
            <w:shd w:val="clear" w:color="auto" w:fill="auto"/>
          </w:tcPr>
          <w:p w14:paraId="2D6AC30E" w14:textId="77777777" w:rsidR="00FA7187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</w:p>
          <w:p w14:paraId="73C9B637" w14:textId="77777777" w:rsidR="00FA7187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Date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>(yyyy /mm /dd)</w:t>
            </w:r>
          </w:p>
          <w:p w14:paraId="1C605CC9" w14:textId="77777777" w:rsidR="00FA7187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67893B" wp14:editId="2A084BA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40970</wp:posOffset>
                      </wp:positionV>
                      <wp:extent cx="899795" cy="0"/>
                      <wp:effectExtent l="0" t="0" r="3365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5D6A3C" id="直線コネクタ 8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pt,11.1pt" to="9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         /   /</w:t>
            </w:r>
          </w:p>
          <w:p w14:paraId="65D2CFC5" w14:textId="77777777" w:rsidR="00FA7187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6379AC07" w14:textId="77777777" w:rsidR="00FA7187" w:rsidRPr="00C27C4B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4DC98539" w14:textId="77777777" w:rsidR="00FA7187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</w:p>
          <w:p w14:paraId="4708BF23" w14:textId="77777777" w:rsidR="00FA7187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Date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>(yyyy /mm /dd)</w:t>
            </w:r>
          </w:p>
          <w:p w14:paraId="35997CFA" w14:textId="77777777" w:rsidR="00FA7187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D1F798" wp14:editId="191456E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40970</wp:posOffset>
                      </wp:positionV>
                      <wp:extent cx="899795" cy="0"/>
                      <wp:effectExtent l="0" t="0" r="3365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DFDE9E" id="直線コネクタ 13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pt,11.1pt" to="9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         /   /</w:t>
            </w:r>
          </w:p>
          <w:p w14:paraId="31541D2B" w14:textId="152810D9" w:rsidR="00274009" w:rsidRPr="00C27C4B" w:rsidRDefault="00FA7187" w:rsidP="00FA718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56260C" wp14:editId="4FFE5D3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0020</wp:posOffset>
                      </wp:positionV>
                      <wp:extent cx="900000" cy="0"/>
                      <wp:effectExtent l="0" t="0" r="3365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FD17E1" id="直線コネクタ 14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12.6pt" to="9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Time AM/PM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 :</w:t>
            </w:r>
          </w:p>
        </w:tc>
        <w:tc>
          <w:tcPr>
            <w:tcW w:w="851" w:type="dxa"/>
          </w:tcPr>
          <w:p w14:paraId="02EFCD0C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3F05FA83" w14:textId="40D01F9E" w:rsidR="000B058F" w:rsidRPr="00B7194C" w:rsidRDefault="008358A8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１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294D5AD4" w14:textId="2D27EAD6" w:rsidR="000B058F" w:rsidRDefault="000B058F" w:rsidP="008358A8">
      <w:pPr>
        <w:spacing w:line="240" w:lineRule="exact"/>
        <w:ind w:firstLineChars="200" w:firstLine="36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lastRenderedPageBreak/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6F68CC03" w14:textId="7B7DF613" w:rsidR="008358A8" w:rsidRPr="0050468C" w:rsidRDefault="008358A8" w:rsidP="008358A8">
      <w:pPr>
        <w:spacing w:line="240" w:lineRule="exact"/>
        <w:rPr>
          <w:rFonts w:ascii="ＭＳ 明朝" w:eastAsia="ＭＳ 明朝" w:hAnsi="ＭＳ 明朝"/>
          <w:sz w:val="18"/>
          <w:szCs w:val="18"/>
          <w:highlight w:val="yellow"/>
        </w:rPr>
      </w:pPr>
      <w:r w:rsidRPr="0050468C">
        <w:rPr>
          <w:rFonts w:ascii="ＭＳ 明朝" w:eastAsia="ＭＳ 明朝" w:hAnsi="ＭＳ 明朝" w:hint="eastAsia"/>
          <w:sz w:val="18"/>
          <w:szCs w:val="18"/>
          <w:highlight w:val="yellow"/>
        </w:rPr>
        <w:t>※２ 鼻腔</w:t>
      </w:r>
      <w:r w:rsidR="008A2F9F" w:rsidRPr="0050468C">
        <w:rPr>
          <w:rFonts w:ascii="ＭＳ 明朝" w:eastAsia="ＭＳ 明朝" w:hAnsi="ＭＳ 明朝" w:hint="eastAsia"/>
          <w:sz w:val="18"/>
          <w:szCs w:val="18"/>
          <w:highlight w:val="yellow"/>
        </w:rPr>
        <w:t>ぬぐい液</w:t>
      </w:r>
      <w:r w:rsidR="00DF2027">
        <w:rPr>
          <w:rFonts w:ascii="ＭＳ 明朝" w:eastAsia="ＭＳ 明朝" w:hAnsi="ＭＳ 明朝" w:hint="eastAsia"/>
          <w:sz w:val="18"/>
          <w:szCs w:val="18"/>
          <w:highlight w:val="yellow"/>
        </w:rPr>
        <w:t>検体は核酸増幅検査のみ有効</w:t>
      </w:r>
    </w:p>
    <w:p w14:paraId="32AC97B8" w14:textId="7E432907" w:rsidR="00C3438C" w:rsidRPr="002D44CB" w:rsidRDefault="002D44CB" w:rsidP="00E76BC9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50468C">
        <w:rPr>
          <w:rFonts w:ascii="ＭＳ 明朝" w:eastAsia="ＭＳ 明朝" w:hAnsi="ＭＳ 明朝" w:hint="eastAsia"/>
          <w:sz w:val="22"/>
          <w:szCs w:val="24"/>
          <w:highlight w:val="yellow"/>
        </w:rPr>
        <w:t xml:space="preserve">　 </w:t>
      </w:r>
      <w:r w:rsidR="00DF2027">
        <w:rPr>
          <w:rFonts w:ascii="ＭＳ 明朝" w:eastAsia="ＭＳ 明朝" w:hAnsi="ＭＳ 明朝"/>
          <w:sz w:val="18"/>
          <w:szCs w:val="18"/>
          <w:highlight w:val="yellow"/>
        </w:rPr>
        <w:t>Nasal Swab is valid when the test method i</w:t>
      </w:r>
      <w:r w:rsidR="00DF2027" w:rsidRPr="00DF2027">
        <w:rPr>
          <w:rFonts w:ascii="ＭＳ 明朝" w:eastAsia="ＭＳ 明朝" w:hAnsi="ＭＳ 明朝"/>
          <w:sz w:val="18"/>
          <w:szCs w:val="18"/>
          <w:highlight w:val="yellow"/>
        </w:rPr>
        <w:t xml:space="preserve">s </w:t>
      </w:r>
      <w:r w:rsidR="00DF2027" w:rsidRPr="00DF2027">
        <w:rPr>
          <w:rFonts w:ascii="ＭＳ 明朝" w:eastAsia="ＭＳ 明朝" w:hAnsi="ＭＳ 明朝"/>
          <w:sz w:val="18"/>
          <w:szCs w:val="24"/>
          <w:highlight w:val="yellow"/>
        </w:rPr>
        <w:t>Nucleic acid amplification test</w:t>
      </w:r>
      <w:r w:rsidRPr="0050468C">
        <w:rPr>
          <w:rFonts w:ascii="ＭＳ 明朝" w:eastAsia="ＭＳ 明朝" w:hAnsi="ＭＳ 明朝"/>
          <w:sz w:val="18"/>
          <w:szCs w:val="18"/>
          <w:highlight w:val="yellow"/>
        </w:rPr>
        <w:t>.</w:t>
      </w:r>
    </w:p>
    <w:p w14:paraId="04CD41D4" w14:textId="77777777" w:rsidR="002D44CB" w:rsidRDefault="002D44CB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51494E73" w14:textId="31B195D1" w:rsidR="00EC1E2B" w:rsidRPr="00C27C4B" w:rsidRDefault="00274009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53C6" wp14:editId="454E650E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D3E6" w14:textId="77777777" w:rsidR="009B02CE" w:rsidRDefault="009B02CE" w:rsidP="00A971A3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055AF71B" w14:textId="0F4909F6" w:rsidR="00A971A3" w:rsidRDefault="00274009" w:rsidP="00A971A3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71A3">
                              <w:rPr>
                                <w:rFonts w:hint="eastAsia"/>
                              </w:rPr>
                              <w:t>imprint</w:t>
                            </w:r>
                            <w:r>
                              <w:rPr>
                                <w:rFonts w:hint="eastAsia"/>
                              </w:rPr>
                              <w:t xml:space="preserve"> of a seal</w:t>
                            </w:r>
                            <w:r w:rsidR="00E0105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5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7.1pt;margin-top:6.9pt;width:85.8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" filled="f" strokeweight=".5pt">
                <v:textbox>
                  <w:txbxContent>
                    <w:p w14:paraId="000FD3E6" w14:textId="77777777" w:rsidR="009B02CE" w:rsidRDefault="009B02CE" w:rsidP="00A971A3">
                      <w:pPr>
                        <w:jc w:val="center"/>
                      </w:pPr>
                      <w:r>
                        <w:t>印影</w:t>
                      </w:r>
                    </w:p>
                    <w:p w14:paraId="055AF71B" w14:textId="0F4909F6" w:rsidR="00A971A3" w:rsidRDefault="00274009" w:rsidP="00A971A3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71A3">
                        <w:rPr>
                          <w:rFonts w:hint="eastAsia"/>
                        </w:rPr>
                        <w:t>imprint</w:t>
                      </w:r>
                      <w:r>
                        <w:rPr>
                          <w:rFonts w:hint="eastAsia"/>
                        </w:rPr>
                        <w:t xml:space="preserve"> of a seal</w:t>
                      </w:r>
                      <w:r w:rsidR="00E0105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3D5"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Name of </w:t>
      </w:r>
      <w:r w:rsidR="009B02CE">
        <w:rPr>
          <w:rFonts w:ascii="ＭＳ 明朝" w:eastAsia="ＭＳ 明朝" w:hAnsi="ＭＳ 明朝"/>
          <w:sz w:val="22"/>
          <w:szCs w:val="24"/>
        </w:rPr>
        <w:t>Medical institution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="000331D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1659CE8C" w14:textId="3CC91B9C" w:rsidR="00333977" w:rsidRPr="009B02CE" w:rsidRDefault="00333977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04537E47" w14:textId="2EF98AE3" w:rsidR="00FE1B54" w:rsidRPr="00C27C4B" w:rsidRDefault="00EC1E2B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 xml:space="preserve">Address </w:t>
      </w:r>
      <w:r w:rsidR="007E34B2" w:rsidRPr="00C27C4B">
        <w:rPr>
          <w:rFonts w:ascii="ＭＳ 明朝" w:eastAsia="ＭＳ 明朝" w:hAnsi="ＭＳ 明朝"/>
          <w:sz w:val="22"/>
          <w:szCs w:val="24"/>
        </w:rPr>
        <w:t>of the institution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9B02CE"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</w:t>
      </w:r>
      <w:r w:rsidR="00333977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5168BD0A" w14:textId="77777777" w:rsidR="00026FDE" w:rsidRDefault="00026FDE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526B0B3" w14:textId="002C513F" w:rsidR="00AB1CB7" w:rsidRPr="00C27C4B" w:rsidRDefault="006F53D5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="004108AB"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Pr="00C27C4B">
        <w:rPr>
          <w:rFonts w:ascii="ＭＳ 明朝" w:eastAsia="ＭＳ 明朝" w:hAnsi="ＭＳ 明朝"/>
          <w:sz w:val="22"/>
          <w:szCs w:val="24"/>
        </w:rPr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 w:rsidR="009B02CE">
        <w:rPr>
          <w:rFonts w:ascii="ＭＳ 明朝" w:eastAsia="ＭＳ 明朝" w:hAnsi="ＭＳ 明朝"/>
          <w:sz w:val="22"/>
          <w:szCs w:val="24"/>
        </w:rPr>
        <w:t>tor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026FDE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 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</w:t>
      </w:r>
      <w:r w:rsidR="0005497B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</w:t>
      </w:r>
      <w:r w:rsidR="00A971A3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274009"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79D08879" w14:textId="64FC21CA" w:rsidR="008C2065" w:rsidRDefault="008C2065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32555E6" w14:textId="779B3A4F" w:rsidR="00FA7187" w:rsidRDefault="00FA7187" w:rsidP="00FA7187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03936" wp14:editId="1379239B">
                <wp:simplePos x="0" y="0"/>
                <wp:positionH relativeFrom="margin">
                  <wp:posOffset>4953000</wp:posOffset>
                </wp:positionH>
                <wp:positionV relativeFrom="paragraph">
                  <wp:posOffset>-10160</wp:posOffset>
                </wp:positionV>
                <wp:extent cx="11525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5C45" w14:textId="77777777" w:rsidR="00B32623" w:rsidRPr="00A71182" w:rsidRDefault="00B32623" w:rsidP="00B326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1182">
                              <w:rPr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3936" id="テキスト ボックス 3" o:spid="_x0000_s1028" type="#_x0000_t202" style="position:absolute;left:0;text-align:left;margin-left:390pt;margin-top:-.8pt;width:90.75pt;height:25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" fillcolor="white [3201]" strokeweight=".5pt">
                <v:textbox>
                  <w:txbxContent>
                    <w:p w14:paraId="0B7E5C45" w14:textId="77777777" w:rsidR="00B32623" w:rsidRPr="00A71182" w:rsidRDefault="00B32623" w:rsidP="00B32623">
                      <w:pPr>
                        <w:jc w:val="center"/>
                        <w:rPr>
                          <w:color w:val="FF0000"/>
                        </w:rPr>
                      </w:pPr>
                      <w:r w:rsidRPr="00A71182">
                        <w:rPr>
                          <w:color w:val="FF0000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065">
        <w:rPr>
          <w:rFonts w:ascii="ＭＳ 明朝" w:eastAsia="ＭＳ 明朝" w:hAnsi="ＭＳ 明朝"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2988D" wp14:editId="66531B28">
                <wp:simplePos x="0" y="0"/>
                <wp:positionH relativeFrom="page">
                  <wp:posOffset>1811803</wp:posOffset>
                </wp:positionH>
                <wp:positionV relativeFrom="paragraph">
                  <wp:posOffset>-76525</wp:posOffset>
                </wp:positionV>
                <wp:extent cx="5462949" cy="828675"/>
                <wp:effectExtent l="0" t="0" r="0" b="0"/>
                <wp:wrapNone/>
                <wp:docPr id="1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9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95DB7" w14:textId="77777777" w:rsidR="00FA7187" w:rsidRPr="008C2065" w:rsidRDefault="00FA7187" w:rsidP="00FA7187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Theme="minorHAnsi" w:eastAsia="メイリオ" w:hAnsi="游明朝" w:cs="Times New Roman"/>
                                <w:b/>
                                <w:color w:val="000000" w:themeColor="dark1"/>
                                <w:kern w:val="24"/>
                                <w:sz w:val="28"/>
                                <w:szCs w:val="21"/>
                              </w:rPr>
                            </w:pPr>
                            <w:r w:rsidRPr="008C2065">
                              <w:rPr>
                                <w:rFonts w:asciiTheme="minorHAnsi" w:eastAsia="メイリオ" w:hAnsi="游明朝" w:cs="Times New Roman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1"/>
                              </w:rPr>
                              <w:t xml:space="preserve">Quarantine Station, </w:t>
                            </w:r>
                          </w:p>
                          <w:p w14:paraId="085D111F" w14:textId="77777777" w:rsidR="00FA7187" w:rsidRPr="008C2065" w:rsidRDefault="00FA7187" w:rsidP="00FA7187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b/>
                                <w:sz w:val="36"/>
                              </w:rPr>
                            </w:pPr>
                            <w:r w:rsidRPr="008C2065">
                              <w:rPr>
                                <w:rFonts w:asciiTheme="minorHAnsi" w:eastAsia="メイリオ" w:hAnsi="游明朝" w:cs="Times New Roman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1"/>
                              </w:rPr>
                              <w:t>Ministry of Health, Labour and Welfare</w:t>
                            </w:r>
                            <w:r w:rsidRPr="008C2065">
                              <w:rPr>
                                <w:rFonts w:asciiTheme="minorHAnsi" w:eastAsia="メイリオ" w:hAnsi="游明朝" w:cs="Times New Roman"/>
                                <w:b/>
                                <w:color w:val="000000" w:themeColor="dark1"/>
                                <w:kern w:val="24"/>
                                <w:sz w:val="28"/>
                                <w:szCs w:val="21"/>
                              </w:rPr>
                              <w:t>, Japanese Govern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988D" id="_x0000_s1029" style="position:absolute;left:0;text-align:left;margin-left:142.65pt;margin-top:-6.05pt;width:430.15pt;height:65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" filled="f" stroked="f" strokeweight="2.25pt">
                <v:textbox>
                  <w:txbxContent>
                    <w:p w14:paraId="3E095DB7" w14:textId="77777777" w:rsidR="00FA7187" w:rsidRPr="008C2065" w:rsidRDefault="00FA7187" w:rsidP="00FA718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HAnsi" w:eastAsia="メイリオ" w:hAnsi="游明朝" w:cs="Times New Roman"/>
                          <w:b/>
                          <w:color w:val="000000" w:themeColor="dark1"/>
                          <w:kern w:val="24"/>
                          <w:sz w:val="28"/>
                          <w:szCs w:val="21"/>
                        </w:rPr>
                      </w:pPr>
                      <w:r w:rsidRPr="008C2065">
                        <w:rPr>
                          <w:rFonts w:asciiTheme="minorHAnsi" w:eastAsia="メイリオ" w:hAnsi="游明朝" w:cs="Times New Roman" w:hint="eastAsia"/>
                          <w:b/>
                          <w:color w:val="000000" w:themeColor="dark1"/>
                          <w:kern w:val="24"/>
                          <w:sz w:val="28"/>
                          <w:szCs w:val="21"/>
                          <w:eastAsianLayout w:id="-1807962880"/>
                        </w:rPr>
                        <w:t xml:space="preserve">Quarantine Station, </w:t>
                      </w:r>
                    </w:p>
                    <w:p w14:paraId="085D111F" w14:textId="77777777" w:rsidR="00FA7187" w:rsidRPr="008C2065" w:rsidRDefault="00FA7187" w:rsidP="00FA718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sz w:val="36"/>
                        </w:rPr>
                      </w:pPr>
                      <w:r w:rsidRPr="008C2065">
                        <w:rPr>
                          <w:rFonts w:asciiTheme="minorHAnsi" w:eastAsia="メイリオ" w:hAnsi="游明朝" w:cs="Times New Roman" w:hint="eastAsia"/>
                          <w:b/>
                          <w:color w:val="000000" w:themeColor="dark1"/>
                          <w:kern w:val="24"/>
                          <w:sz w:val="28"/>
                          <w:szCs w:val="21"/>
                          <w:eastAsianLayout w:id="-1807962879"/>
                        </w:rPr>
                        <w:t xml:space="preserve">Ministry of Health, </w:t>
                      </w:r>
                      <w:proofErr w:type="spellStart"/>
                      <w:r w:rsidRPr="008C2065">
                        <w:rPr>
                          <w:rFonts w:asciiTheme="minorHAnsi" w:eastAsia="メイリオ" w:hAnsi="游明朝" w:cs="Times New Roman" w:hint="eastAsia"/>
                          <w:b/>
                          <w:color w:val="000000" w:themeColor="dark1"/>
                          <w:kern w:val="24"/>
                          <w:sz w:val="28"/>
                          <w:szCs w:val="21"/>
                          <w:eastAsianLayout w:id="-1807962879"/>
                        </w:rPr>
                        <w:t>Labour</w:t>
                      </w:r>
                      <w:proofErr w:type="spellEnd"/>
                      <w:r w:rsidRPr="008C2065">
                        <w:rPr>
                          <w:rFonts w:asciiTheme="minorHAnsi" w:eastAsia="メイリオ" w:hAnsi="游明朝" w:cs="Times New Roman" w:hint="eastAsia"/>
                          <w:b/>
                          <w:color w:val="000000" w:themeColor="dark1"/>
                          <w:kern w:val="24"/>
                          <w:sz w:val="28"/>
                          <w:szCs w:val="21"/>
                          <w:eastAsianLayout w:id="-1807962879"/>
                        </w:rPr>
                        <w:t xml:space="preserve"> and Welfare</w:t>
                      </w:r>
                      <w:r w:rsidRPr="008C2065">
                        <w:rPr>
                          <w:rFonts w:asciiTheme="minorHAnsi" w:eastAsia="メイリオ" w:hAnsi="游明朝" w:cs="Times New Roman"/>
                          <w:b/>
                          <w:color w:val="000000" w:themeColor="dark1"/>
                          <w:kern w:val="24"/>
                          <w:sz w:val="28"/>
                          <w:szCs w:val="21"/>
                        </w:rPr>
                        <w:t>, Japanese Govern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C2065">
        <w:rPr>
          <w:rFonts w:ascii="ＭＳ 明朝" w:eastAsia="ＭＳ 明朝" w:hAnsi="ＭＳ 明朝"/>
          <w:noProof/>
          <w:sz w:val="22"/>
          <w:szCs w:val="24"/>
          <w:lang w:eastAsia="zh-CN"/>
        </w:rPr>
        <w:drawing>
          <wp:anchor distT="0" distB="0" distL="114300" distR="114300" simplePos="0" relativeHeight="251681792" behindDoc="1" locked="0" layoutInCell="1" allowOverlap="1" wp14:anchorId="1D45C7BE" wp14:editId="190C8151">
            <wp:simplePos x="0" y="0"/>
            <wp:positionH relativeFrom="column">
              <wp:posOffset>-328989</wp:posOffset>
            </wp:positionH>
            <wp:positionV relativeFrom="paragraph">
              <wp:posOffset>137943</wp:posOffset>
            </wp:positionV>
            <wp:extent cx="1054668" cy="446571"/>
            <wp:effectExtent l="0" t="0" r="0" b="0"/>
            <wp:wrapNone/>
            <wp:docPr id="2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68" cy="44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EEB82" w14:textId="748EBE3E" w:rsidR="00FA7187" w:rsidRDefault="00FA7187" w:rsidP="00FA7187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ab/>
      </w:r>
    </w:p>
    <w:p w14:paraId="627DC4EC" w14:textId="77777777" w:rsidR="00FA7187" w:rsidRDefault="00FA7187" w:rsidP="00FA7187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0DF884C1" w14:textId="77777777" w:rsidR="00FA7187" w:rsidRDefault="00FA7187" w:rsidP="00FA7187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8C2065">
        <w:rPr>
          <w:rFonts w:ascii="ＭＳ 明朝" w:eastAsia="ＭＳ 明朝" w:hAnsi="ＭＳ 明朝"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9CA3C" wp14:editId="4B60100D">
                <wp:simplePos x="0" y="0"/>
                <wp:positionH relativeFrom="column">
                  <wp:posOffset>-733425</wp:posOffset>
                </wp:positionH>
                <wp:positionV relativeFrom="paragraph">
                  <wp:posOffset>195580</wp:posOffset>
                </wp:positionV>
                <wp:extent cx="6840000" cy="0"/>
                <wp:effectExtent l="0" t="19050" r="56515" b="38100"/>
                <wp:wrapNone/>
                <wp:docPr id="16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7385F" id="直線コネクタ 20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15.4pt" to="480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" strokecolor="#393737 [814]" strokeweight="4.5pt">
                <v:stroke linestyle="thickThin" joinstyle="miter"/>
              </v:line>
            </w:pict>
          </mc:Fallback>
        </mc:AlternateContent>
      </w:r>
    </w:p>
    <w:p w14:paraId="12098CA0" w14:textId="77777777" w:rsidR="00FA7187" w:rsidRDefault="00FA7187" w:rsidP="00FA7187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1364858F" w14:textId="77777777" w:rsidR="00FA7187" w:rsidRDefault="00FA7187" w:rsidP="00FA7187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1264719B" w14:textId="77777777" w:rsidR="00FA7187" w:rsidRDefault="00FA7187" w:rsidP="00FA7187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3266F2B1" w14:textId="77777777" w:rsidR="00FA7187" w:rsidRPr="00D56425" w:rsidRDefault="00FA7187" w:rsidP="00FA7187">
      <w:pPr>
        <w:spacing w:line="28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D56425">
        <w:rPr>
          <w:rFonts w:ascii="ＭＳ 明朝" w:eastAsia="ＭＳ 明朝" w:hAnsi="ＭＳ 明朝"/>
          <w:b/>
          <w:sz w:val="28"/>
          <w:szCs w:val="24"/>
        </w:rPr>
        <w:t>COVID-19</w:t>
      </w:r>
      <w:r w:rsidRPr="00D56425">
        <w:rPr>
          <w:rFonts w:ascii="ＭＳ 明朝" w:eastAsia="ＭＳ 明朝" w:hAnsi="ＭＳ 明朝" w:hint="eastAsia"/>
          <w:b/>
          <w:sz w:val="28"/>
          <w:szCs w:val="24"/>
        </w:rPr>
        <w:t>に関する検査証明</w:t>
      </w:r>
    </w:p>
    <w:p w14:paraId="327950A9" w14:textId="77777777" w:rsidR="00FA7187" w:rsidRPr="00D56425" w:rsidRDefault="00FA7187" w:rsidP="00FA7187">
      <w:pPr>
        <w:spacing w:line="28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D56425">
        <w:rPr>
          <w:rFonts w:ascii="ＭＳ 明朝" w:eastAsia="ＭＳ 明朝" w:hAnsi="ＭＳ 明朝" w:hint="eastAsia"/>
          <w:b/>
          <w:sz w:val="28"/>
          <w:szCs w:val="24"/>
        </w:rPr>
        <w:t>Certificate of Testing</w:t>
      </w:r>
      <w:r w:rsidRPr="00D56425">
        <w:rPr>
          <w:rFonts w:ascii="ＭＳ 明朝" w:eastAsia="ＭＳ 明朝" w:hAnsi="ＭＳ 明朝"/>
          <w:b/>
          <w:sz w:val="28"/>
          <w:szCs w:val="24"/>
        </w:rPr>
        <w:t xml:space="preserve"> for COVID-19</w:t>
      </w:r>
    </w:p>
    <w:p w14:paraId="73182D7F" w14:textId="77777777" w:rsidR="00FA7187" w:rsidRPr="00D56425" w:rsidRDefault="00FA7187" w:rsidP="00FA7187">
      <w:pPr>
        <w:spacing w:line="28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</w:p>
    <w:p w14:paraId="019653A2" w14:textId="77777777" w:rsidR="00FA7187" w:rsidRDefault="00FA7187" w:rsidP="00FA7187">
      <w:pPr>
        <w:spacing w:line="240" w:lineRule="exact"/>
        <w:ind w:firstLineChars="2500" w:firstLine="550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lastRenderedPageBreak/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7F130FF1" w14:textId="3077083D" w:rsidR="00FA7187" w:rsidRPr="00D24993" w:rsidRDefault="00FA7187" w:rsidP="00FA7187">
      <w:pPr>
        <w:spacing w:line="240" w:lineRule="exact"/>
        <w:ind w:firstLineChars="2500" w:firstLine="550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19578332" w14:textId="77777777" w:rsidR="00FA7187" w:rsidRPr="00D24993" w:rsidRDefault="00FA7187" w:rsidP="00FA7187">
      <w:pPr>
        <w:spacing w:line="240" w:lineRule="exact"/>
        <w:ind w:right="440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                                               </w:t>
      </w:r>
    </w:p>
    <w:p w14:paraId="4D50D0BB" w14:textId="77777777" w:rsidR="00FA7187" w:rsidRPr="00D24993" w:rsidRDefault="00FA7187" w:rsidP="00FA7187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氏　名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30647F49" w14:textId="77777777" w:rsidR="00FA7187" w:rsidRPr="00D24993" w:rsidRDefault="00FA7187" w:rsidP="00FA7187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   　　 ，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　Passport No.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1A73D5D5" w14:textId="77777777" w:rsidR="00FA7187" w:rsidRPr="00D24993" w:rsidRDefault="00FA7187" w:rsidP="00FA7187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68DF1CB3" w14:textId="77777777" w:rsidR="00FA7187" w:rsidRPr="005B59E3" w:rsidRDefault="00FA7187" w:rsidP="00FA7187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　　　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525CF470" w14:textId="77777777" w:rsidR="00FA7187" w:rsidRPr="00D24993" w:rsidRDefault="00FA7187" w:rsidP="00FA7187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531A5EBA" w14:textId="77777777" w:rsidR="00FA7187" w:rsidRPr="00C27C4B" w:rsidRDefault="00FA7187" w:rsidP="00FA7187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Pr="00D24993">
        <w:rPr>
          <w:rFonts w:ascii="ＭＳ 明朝" w:eastAsia="ＭＳ 明朝" w:hAnsi="ＭＳ 明朝"/>
          <w:sz w:val="22"/>
          <w:szCs w:val="24"/>
        </w:rPr>
        <w:t>COVID-1</w:t>
      </w:r>
      <w:r w:rsidRPr="00C27C4B">
        <w:rPr>
          <w:rFonts w:ascii="ＭＳ 明朝" w:eastAsia="ＭＳ 明朝" w:hAnsi="ＭＳ 明朝"/>
          <w:sz w:val="22"/>
          <w:szCs w:val="24"/>
        </w:rPr>
        <w:t>9</w:t>
      </w:r>
      <w:r w:rsidRPr="00C27C4B">
        <w:rPr>
          <w:rFonts w:ascii="ＭＳ 明朝" w:eastAsia="ＭＳ 明朝" w:hAnsi="ＭＳ 明朝" w:hint="eastAsia"/>
          <w:sz w:val="22"/>
          <w:szCs w:val="24"/>
        </w:rPr>
        <w:t>に関する検査を行った結果、その結果は下記のとおりである。よって、この証明を交付する。</w:t>
      </w:r>
    </w:p>
    <w:p w14:paraId="35B0F0F2" w14:textId="77777777" w:rsidR="00FA7187" w:rsidRPr="00C27C4B" w:rsidRDefault="00FA7187" w:rsidP="00FA7187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 w14:paraId="6018328D" w14:textId="77777777" w:rsidR="00FA7187" w:rsidRPr="00C27C4B" w:rsidRDefault="00FA7187" w:rsidP="00FA7187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1423"/>
        <w:gridCol w:w="2120"/>
        <w:gridCol w:w="851"/>
      </w:tblGrid>
      <w:tr w:rsidR="00FA7187" w:rsidRPr="00C27C4B" w14:paraId="1C2E883C" w14:textId="77777777" w:rsidTr="00AD1DB2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B5845BC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2477F01A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ample</w:t>
            </w:r>
          </w:p>
          <w:p w14:paraId="2842CEC4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6030D52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5E22CDA4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Testing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Method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for COVID-19</w:t>
            </w:r>
          </w:p>
          <w:p w14:paraId="7837F806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/Check one of the boxes below）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1632EA27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3A4DAA44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5089D336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527896A8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77389547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検体採取日時</w:t>
            </w:r>
          </w:p>
          <w:p w14:paraId="50C3B45C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ate and 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EB1917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FA7187" w:rsidRPr="00C27C4B" w14:paraId="23607D1D" w14:textId="77777777" w:rsidTr="00AD1DB2">
        <w:trPr>
          <w:trHeight w:val="420"/>
          <w:jc w:val="center"/>
        </w:trPr>
        <w:tc>
          <w:tcPr>
            <w:tcW w:w="2263" w:type="dxa"/>
          </w:tcPr>
          <w:p w14:paraId="402D2975" w14:textId="4AA8A5DB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FA718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1F9C482B" w14:textId="77777777" w:rsidR="00FA7187" w:rsidRPr="00C27C4B" w:rsidRDefault="00FA7187" w:rsidP="00AD1DB2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49896B38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37E315C4" w14:textId="7C1885E5" w:rsidR="00FA7187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4E682020" w14:textId="795F6CBF" w:rsidR="00DF2027" w:rsidRPr="00DF2027" w:rsidRDefault="008358A8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  <w:highlight w:val="yellow"/>
                <w:vertAlign w:val="superscript"/>
              </w:rPr>
            </w:pPr>
            <w:r w:rsidRPr="00DF2027">
              <w:rPr>
                <w:rFonts w:ascii="ＭＳ 明朝" w:eastAsia="ＭＳ 明朝" w:hAnsi="ＭＳ 明朝" w:hint="eastAsia"/>
                <w:sz w:val="18"/>
                <w:szCs w:val="24"/>
                <w:highlight w:val="yellow"/>
              </w:rPr>
              <w:t>□鼻腔ぬぐい液</w:t>
            </w:r>
            <w:r w:rsidR="00DF2027" w:rsidRPr="00DF2027">
              <w:rPr>
                <w:rFonts w:ascii="ＭＳ 明朝" w:eastAsia="ＭＳ 明朝" w:hAnsi="ＭＳ 明朝" w:hint="eastAsia"/>
                <w:sz w:val="18"/>
                <w:szCs w:val="24"/>
                <w:highlight w:val="yellow"/>
                <w:vertAlign w:val="superscript"/>
              </w:rPr>
              <w:t>※２</w:t>
            </w:r>
          </w:p>
          <w:p w14:paraId="42F6C471" w14:textId="6E79C234" w:rsidR="008358A8" w:rsidRPr="00DF2027" w:rsidRDefault="008358A8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  <w:vertAlign w:val="superscript"/>
              </w:rPr>
            </w:pPr>
            <w:r w:rsidRPr="00DF2027">
              <w:rPr>
                <w:rFonts w:ascii="ＭＳ 明朝" w:eastAsia="ＭＳ 明朝" w:hAnsi="ＭＳ 明朝" w:hint="eastAsia"/>
                <w:sz w:val="18"/>
                <w:szCs w:val="24"/>
                <w:highlight w:val="yellow"/>
              </w:rPr>
              <w:t xml:space="preserve">　Nasal　Swab</w:t>
            </w:r>
          </w:p>
          <w:p w14:paraId="0FF78613" w14:textId="77777777" w:rsidR="008358A8" w:rsidRPr="00C27C4B" w:rsidRDefault="008358A8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46F9B84F" w14:textId="77777777" w:rsidR="00FA7187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  <w:p w14:paraId="79C742F6" w14:textId="77777777" w:rsidR="00D53A89" w:rsidRDefault="00D53A89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79FEBCA" w14:textId="77777777" w:rsidR="00D53A89" w:rsidRDefault="00D53A89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D2581D2" w14:textId="77777777" w:rsidR="00D53A89" w:rsidRPr="00204DC7" w:rsidRDefault="00D53A89" w:rsidP="00D53A8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204D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204DC7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鼻咽頭ぬぐい液と咽頭ぬぐい液の混合</w:t>
            </w:r>
          </w:p>
          <w:p w14:paraId="1DC6D28D" w14:textId="3574AFCA" w:rsidR="00D53A89" w:rsidRPr="00D53A89" w:rsidRDefault="00F31DD0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204DC7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Nasopharyngeal and oropharyngeal swabs</w:t>
            </w:r>
          </w:p>
        </w:tc>
        <w:tc>
          <w:tcPr>
            <w:tcW w:w="3828" w:type="dxa"/>
          </w:tcPr>
          <w:p w14:paraId="6F883699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7A38171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6A9C19D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9757DA7" w14:textId="37A7C2E6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FA718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B622C70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204F8414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8AC05E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702AC77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lastRenderedPageBreak/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1C9F34AA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B412A9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713C9A02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CED3CE8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46659F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4BB580B1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D16F0ED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2579C8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CBDC4A5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472DE9B9" w14:textId="77777777" w:rsidR="00FA7187" w:rsidRPr="00BB2AE2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6C3ABE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1E167161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5E084E5C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B2FB21" w14:textId="792C29DF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4D2295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※</w:t>
            </w:r>
            <w:r w:rsidR="00DF2027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１</w:t>
            </w:r>
          </w:p>
          <w:p w14:paraId="10592DC8" w14:textId="63B0FF23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uantitative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antigen test (CLEIA</w:t>
            </w:r>
            <w:r w:rsidR="00BC5D25">
              <w:rPr>
                <w:rFonts w:ascii="ＭＳ 明朝" w:eastAsia="ＭＳ 明朝" w:hAnsi="ＭＳ 明朝" w:hint="eastAsia"/>
                <w:sz w:val="18"/>
                <w:szCs w:val="24"/>
              </w:rPr>
              <w:t>/</w:t>
            </w:r>
            <w:r w:rsidR="008358A8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ECL</w:t>
            </w:r>
            <w:r w:rsidR="00BC5D25" w:rsidRPr="00204DC7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IA</w:t>
            </w:r>
            <w:r w:rsidRPr="00204DC7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) </w:t>
            </w:r>
          </w:p>
        </w:tc>
        <w:tc>
          <w:tcPr>
            <w:tcW w:w="1423" w:type="dxa"/>
            <w:shd w:val="clear" w:color="auto" w:fill="auto"/>
          </w:tcPr>
          <w:p w14:paraId="483E10D2" w14:textId="2BDC4FA8" w:rsidR="00FA7187" w:rsidRDefault="00FA7187" w:rsidP="00AD1DB2">
            <w:pPr>
              <w:spacing w:line="240" w:lineRule="exact"/>
              <w:ind w:left="240" w:hangingChars="100" w:hanging="24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FA7187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lastRenderedPageBreak/>
              <w:t>☑</w:t>
            </w:r>
            <w:r w:rsidRPr="00D56425">
              <w:rPr>
                <w:rFonts w:ascii="ＭＳ 明朝" w:eastAsia="ＭＳ 明朝" w:hAnsi="ＭＳ 明朝" w:hint="eastAsia"/>
                <w:sz w:val="18"/>
                <w:szCs w:val="24"/>
              </w:rPr>
              <w:t>陰性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gative</w:t>
            </w:r>
          </w:p>
          <w:p w14:paraId="101826DA" w14:textId="77777777" w:rsidR="00FA7187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9973584" w14:textId="77777777" w:rsidR="00FA7187" w:rsidRPr="00C27C4B" w:rsidRDefault="00FA7187" w:rsidP="00AD1DB2">
            <w:pPr>
              <w:spacing w:line="240" w:lineRule="exact"/>
              <w:ind w:left="240" w:hangingChars="100" w:hanging="24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陽</w:t>
            </w:r>
            <w:r w:rsidRPr="00D56425">
              <w:rPr>
                <w:rFonts w:ascii="ＭＳ 明朝" w:eastAsia="ＭＳ 明朝" w:hAnsi="ＭＳ 明朝" w:hint="eastAsia"/>
                <w:sz w:val="18"/>
                <w:szCs w:val="24"/>
              </w:rPr>
              <w:t>性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Positive</w:t>
            </w:r>
          </w:p>
          <w:p w14:paraId="7E084379" w14:textId="1FE625B2" w:rsidR="00CA2CCC" w:rsidRDefault="00CA2CCC" w:rsidP="00CA2CCC">
            <w:pPr>
              <w:spacing w:line="240" w:lineRule="exact"/>
              <w:ind w:leftChars="50" w:left="105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→入国不可</w:t>
            </w:r>
          </w:p>
          <w:p w14:paraId="08ECC4E6" w14:textId="1E117C9C" w:rsidR="00FA7187" w:rsidRPr="00FA7187" w:rsidRDefault="00CA2CCC" w:rsidP="00CA2CCC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No entry into Japan</w:t>
            </w:r>
          </w:p>
        </w:tc>
        <w:tc>
          <w:tcPr>
            <w:tcW w:w="2120" w:type="dxa"/>
            <w:shd w:val="clear" w:color="auto" w:fill="auto"/>
          </w:tcPr>
          <w:p w14:paraId="7E4A6B04" w14:textId="77777777" w:rsidR="00FA7187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</w:p>
          <w:p w14:paraId="07F872E4" w14:textId="77777777" w:rsidR="00FA7187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Date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>(yyyy /mm /dd)</w:t>
            </w:r>
          </w:p>
          <w:p w14:paraId="615C40CF" w14:textId="4317C613" w:rsidR="00FA7187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549BAA" wp14:editId="0216998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40970</wp:posOffset>
                      </wp:positionV>
                      <wp:extent cx="899795" cy="0"/>
                      <wp:effectExtent l="0" t="0" r="3365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C6374D" id="直線コネクタ 17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pt,11.1pt" to="9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    </w:t>
            </w:r>
            <w:r w:rsidRPr="00091161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2021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 /</w:t>
            </w:r>
            <w:r w:rsidRPr="00091161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Pr="00091161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4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 /</w:t>
            </w:r>
            <w:r w:rsidR="00091161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2</w:t>
            </w:r>
          </w:p>
          <w:p w14:paraId="4BF240D9" w14:textId="77777777" w:rsidR="00FA7187" w:rsidRPr="00C27C4B" w:rsidRDefault="00FA7187" w:rsidP="0009116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7AE977B" w14:textId="77777777" w:rsidR="00FA7187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</w:p>
          <w:p w14:paraId="6FF60A92" w14:textId="77777777" w:rsidR="00FA7187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Date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>(yyyy /mm /dd)</w:t>
            </w:r>
          </w:p>
          <w:p w14:paraId="4D00686B" w14:textId="2A9A00B8" w:rsidR="00FA7187" w:rsidRDefault="00091161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4BCA4C" wp14:editId="46315D58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60020</wp:posOffset>
                      </wp:positionV>
                      <wp:extent cx="190500" cy="180975"/>
                      <wp:effectExtent l="0" t="0" r="19050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7BD45" id="楕円 27" o:spid="_x0000_s1026" style="position:absolute;left:0;text-align:left;margin-left:32.6pt;margin-top:12.6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A7187">
              <w:rPr>
                <w:rFonts w:ascii="ＭＳ 明朝" w:eastAsia="ＭＳ 明朝" w:hAnsi="ＭＳ 明朝"/>
                <w:noProof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DBF7D5" wp14:editId="626676F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40970</wp:posOffset>
                      </wp:positionV>
                      <wp:extent cx="899795" cy="0"/>
                      <wp:effectExtent l="0" t="0" r="3365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ED3217" id="直線コネクタ 22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pt,11.1pt" to="9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A7187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FA7187">
              <w:rPr>
                <w:rFonts w:ascii="ＭＳ 明朝" w:eastAsia="ＭＳ 明朝" w:hAnsi="ＭＳ 明朝"/>
                <w:sz w:val="18"/>
                <w:szCs w:val="24"/>
              </w:rPr>
              <w:t xml:space="preserve">    </w:t>
            </w:r>
            <w:r w:rsidRPr="00091161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2021</w:t>
            </w:r>
            <w:r w:rsidR="00FA7187">
              <w:rPr>
                <w:rFonts w:ascii="ＭＳ 明朝" w:eastAsia="ＭＳ 明朝" w:hAnsi="ＭＳ 明朝"/>
                <w:sz w:val="18"/>
                <w:szCs w:val="24"/>
              </w:rPr>
              <w:t xml:space="preserve"> / </w:t>
            </w:r>
            <w:r w:rsidRPr="00091161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4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FA7187">
              <w:rPr>
                <w:rFonts w:ascii="ＭＳ 明朝" w:eastAsia="ＭＳ 明朝" w:hAnsi="ＭＳ 明朝"/>
                <w:sz w:val="18"/>
                <w:szCs w:val="24"/>
              </w:rPr>
              <w:t>/</w:t>
            </w:r>
            <w:r w:rsidRPr="00091161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>1</w:t>
            </w:r>
          </w:p>
          <w:p w14:paraId="23B2A192" w14:textId="3B795435" w:rsidR="00091161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24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225074" wp14:editId="7B755A2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0020</wp:posOffset>
                      </wp:positionV>
                      <wp:extent cx="900000" cy="0"/>
                      <wp:effectExtent l="0" t="0" r="33655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A19068" id="直線コネクタ 23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12.6pt" to="9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Time AM/PM </w:t>
            </w:r>
            <w:r w:rsidR="00091161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 :</w:t>
            </w:r>
            <w:r w:rsidR="00091161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>3</w:t>
            </w:r>
            <w:r w:rsidR="00091161" w:rsidRPr="00091161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>0</w:t>
            </w:r>
          </w:p>
          <w:p w14:paraId="3D95FE6A" w14:textId="77777777" w:rsidR="00091161" w:rsidRPr="00091161" w:rsidRDefault="00091161" w:rsidP="00091161">
            <w:pPr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7F8182E6" w14:textId="2687AA1E" w:rsidR="00FA7187" w:rsidRPr="00091161" w:rsidRDefault="00FA7187" w:rsidP="00091161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16ED2992" w14:textId="77777777" w:rsidR="00FA7187" w:rsidRPr="00C27C4B" w:rsidRDefault="00FA7187" w:rsidP="00AD1DB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1B9CBAC9" w14:textId="77777777" w:rsidR="00DF2027" w:rsidRPr="00B7194C" w:rsidRDefault="00DF2027" w:rsidP="00DF2027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１</w:t>
      </w:r>
      <w:r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66B68277" w14:textId="77777777" w:rsidR="00DF2027" w:rsidRPr="00DF2027" w:rsidRDefault="00DF2027" w:rsidP="00DF2027">
      <w:pPr>
        <w:spacing w:line="240" w:lineRule="exact"/>
        <w:ind w:firstLineChars="200" w:firstLine="360"/>
        <w:rPr>
          <w:rFonts w:ascii="ＭＳ 明朝" w:eastAsia="ＭＳ 明朝" w:hAnsi="ＭＳ 明朝"/>
          <w:sz w:val="18"/>
          <w:szCs w:val="24"/>
        </w:rPr>
      </w:pPr>
      <w:r w:rsidRPr="00DF2027">
        <w:rPr>
          <w:rFonts w:ascii="ＭＳ 明朝" w:eastAsia="ＭＳ 明朝" w:hAnsi="ＭＳ 明朝" w:hint="eastAsia"/>
          <w:sz w:val="18"/>
          <w:szCs w:val="24"/>
        </w:rPr>
        <w:t>Not</w:t>
      </w:r>
      <w:r w:rsidRPr="00DF2027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02B807B8" w14:textId="4B0D56DB" w:rsidR="00DF2027" w:rsidRPr="00DF2027" w:rsidRDefault="00DF2027" w:rsidP="00DF2027">
      <w:pPr>
        <w:spacing w:line="240" w:lineRule="exact"/>
        <w:rPr>
          <w:rFonts w:ascii="ＭＳ 明朝" w:eastAsia="ＭＳ 明朝" w:hAnsi="ＭＳ 明朝"/>
          <w:sz w:val="18"/>
          <w:szCs w:val="18"/>
          <w:highlight w:val="yellow"/>
        </w:rPr>
      </w:pPr>
      <w:r w:rsidRPr="00DF2027">
        <w:rPr>
          <w:rFonts w:ascii="ＭＳ 明朝" w:eastAsia="ＭＳ 明朝" w:hAnsi="ＭＳ 明朝" w:hint="eastAsia"/>
          <w:sz w:val="18"/>
          <w:szCs w:val="18"/>
          <w:highlight w:val="yellow"/>
        </w:rPr>
        <w:t>※２ 鼻腔ぬぐい液検体は</w:t>
      </w:r>
      <w:r>
        <w:rPr>
          <w:rFonts w:ascii="ＭＳ 明朝" w:eastAsia="ＭＳ 明朝" w:hAnsi="ＭＳ 明朝" w:hint="eastAsia"/>
          <w:sz w:val="18"/>
          <w:szCs w:val="18"/>
          <w:highlight w:val="yellow"/>
        </w:rPr>
        <w:t>核酸増幅検査</w:t>
      </w:r>
      <w:r w:rsidRPr="00DF2027">
        <w:rPr>
          <w:rFonts w:ascii="ＭＳ 明朝" w:eastAsia="ＭＳ 明朝" w:hAnsi="ＭＳ 明朝" w:hint="eastAsia"/>
          <w:sz w:val="18"/>
          <w:szCs w:val="18"/>
          <w:highlight w:val="yellow"/>
        </w:rPr>
        <w:t>のみ有効</w:t>
      </w:r>
    </w:p>
    <w:p w14:paraId="690CD450" w14:textId="77777777" w:rsidR="00DF2027" w:rsidRPr="002D44CB" w:rsidRDefault="00DF2027" w:rsidP="00DF2027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DF2027">
        <w:rPr>
          <w:rFonts w:ascii="ＭＳ 明朝" w:eastAsia="ＭＳ 明朝" w:hAnsi="ＭＳ 明朝" w:hint="eastAsia"/>
          <w:sz w:val="22"/>
          <w:szCs w:val="24"/>
          <w:highlight w:val="yellow"/>
        </w:rPr>
        <w:t xml:space="preserve">　 </w:t>
      </w:r>
      <w:r w:rsidRPr="00DF2027">
        <w:rPr>
          <w:rFonts w:ascii="ＭＳ 明朝" w:eastAsia="ＭＳ 明朝" w:hAnsi="ＭＳ 明朝"/>
          <w:sz w:val="18"/>
          <w:szCs w:val="18"/>
          <w:highlight w:val="yellow"/>
        </w:rPr>
        <w:t xml:space="preserve">Nasal Swab is valid when the test method is </w:t>
      </w:r>
      <w:r w:rsidRPr="00DF2027">
        <w:rPr>
          <w:rFonts w:ascii="ＭＳ 明朝" w:eastAsia="ＭＳ 明朝" w:hAnsi="ＭＳ 明朝"/>
          <w:sz w:val="18"/>
          <w:szCs w:val="24"/>
          <w:highlight w:val="yellow"/>
        </w:rPr>
        <w:t>Nucleic acid amplification test</w:t>
      </w:r>
      <w:r w:rsidRPr="00DF2027">
        <w:rPr>
          <w:rFonts w:ascii="ＭＳ 明朝" w:eastAsia="ＭＳ 明朝" w:hAnsi="ＭＳ 明朝"/>
          <w:sz w:val="18"/>
          <w:szCs w:val="18"/>
          <w:highlight w:val="yellow"/>
        </w:rPr>
        <w:t>.</w:t>
      </w:r>
    </w:p>
    <w:p w14:paraId="63A4012C" w14:textId="77777777" w:rsidR="00FA7187" w:rsidRPr="00DF2027" w:rsidRDefault="00FA7187" w:rsidP="00FA7187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25CDEFB8" w14:textId="77777777" w:rsidR="00FA7187" w:rsidRPr="00C27C4B" w:rsidRDefault="00FA7187" w:rsidP="00FA7187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FF569" wp14:editId="5F46B15B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68B5B" w14:textId="77777777" w:rsidR="00FA7187" w:rsidRDefault="00FA7187" w:rsidP="00FA7187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79FD0BA1" w14:textId="77777777" w:rsidR="00FA7187" w:rsidRDefault="00FA7187" w:rsidP="00FA7187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imprint of a seal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F569" id="テキスト ボックス 24" o:spid="_x0000_s1030" type="#_x0000_t202" style="position:absolute;margin-left:-17.1pt;margin-top:6.9pt;width:85.8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" filled="f" strokeweight=".5pt">
                <v:textbox>
                  <w:txbxContent>
                    <w:p w14:paraId="75668B5B" w14:textId="77777777" w:rsidR="00FA7187" w:rsidRDefault="00FA7187" w:rsidP="00FA7187">
                      <w:pPr>
                        <w:jc w:val="center"/>
                      </w:pPr>
                      <w:r>
                        <w:t>印影</w:t>
                      </w:r>
                    </w:p>
                    <w:p w14:paraId="79FD0BA1" w14:textId="77777777" w:rsidR="00FA7187" w:rsidRDefault="00FA7187" w:rsidP="00FA7187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imprint of a seal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>
        <w:rPr>
          <w:rFonts w:ascii="ＭＳ 明朝" w:eastAsia="ＭＳ 明朝" w:hAnsi="ＭＳ 明朝" w:hint="eastAsia"/>
          <w:sz w:val="22"/>
          <w:szCs w:val="24"/>
        </w:rPr>
        <w:t xml:space="preserve">　Name of </w:t>
      </w:r>
      <w:r>
        <w:rPr>
          <w:rFonts w:ascii="ＭＳ 明朝" w:eastAsia="ＭＳ 明朝" w:hAnsi="ＭＳ 明朝"/>
          <w:sz w:val="22"/>
          <w:szCs w:val="24"/>
        </w:rPr>
        <w:t>Medical institution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68722D8C" w14:textId="77777777" w:rsidR="00FA7187" w:rsidRPr="009B02CE" w:rsidRDefault="00FA7187" w:rsidP="00FA7187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7F4A4D8A" w14:textId="77777777" w:rsidR="00FA7187" w:rsidRPr="00C27C4B" w:rsidRDefault="00FA7187" w:rsidP="00FA7187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>Address of the institution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 </w:t>
      </w:r>
    </w:p>
    <w:p w14:paraId="608DA6BC" w14:textId="77777777" w:rsidR="00FA7187" w:rsidRDefault="00FA7187" w:rsidP="00FA7187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5426106" w14:textId="77777777" w:rsidR="00FA7187" w:rsidRPr="00C27C4B" w:rsidRDefault="00FA7187" w:rsidP="00FA7187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Pr="00C27C4B">
        <w:rPr>
          <w:rFonts w:ascii="ＭＳ 明朝" w:eastAsia="ＭＳ 明朝" w:hAnsi="ＭＳ 明朝"/>
          <w:sz w:val="22"/>
          <w:szCs w:val="24"/>
        </w:rPr>
        <w:tab/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>
        <w:rPr>
          <w:rFonts w:ascii="ＭＳ 明朝" w:eastAsia="ＭＳ 明朝" w:hAnsi="ＭＳ 明朝"/>
          <w:sz w:val="22"/>
          <w:szCs w:val="24"/>
        </w:rPr>
        <w:t>tor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6CADAA41" w14:textId="77777777" w:rsidR="00C27C4B" w:rsidRPr="00FA7187" w:rsidRDefault="00C27C4B" w:rsidP="00FA7187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sectPr w:rsidR="00C27C4B" w:rsidRPr="00FA7187" w:rsidSect="00FA7187">
      <w:headerReference w:type="default" r:id="rId9"/>
      <w:pgSz w:w="11906" w:h="16838" w:code="9"/>
      <w:pgMar w:top="-23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7F894" w14:textId="77777777" w:rsidR="00034452" w:rsidRDefault="00034452" w:rsidP="00175436">
      <w:r>
        <w:separator/>
      </w:r>
    </w:p>
  </w:endnote>
  <w:endnote w:type="continuationSeparator" w:id="0">
    <w:p w14:paraId="54A8587F" w14:textId="77777777" w:rsidR="00034452" w:rsidRDefault="00034452" w:rsidP="00175436">
      <w:r>
        <w:continuationSeparator/>
      </w:r>
    </w:p>
  </w:endnote>
  <w:endnote w:type="continuationNotice" w:id="1">
    <w:p w14:paraId="1D7FA688" w14:textId="77777777" w:rsidR="00034452" w:rsidRDefault="0003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48F4" w14:textId="77777777" w:rsidR="00034452" w:rsidRDefault="00034452" w:rsidP="00175436">
      <w:r>
        <w:separator/>
      </w:r>
    </w:p>
  </w:footnote>
  <w:footnote w:type="continuationSeparator" w:id="0">
    <w:p w14:paraId="676D0A27" w14:textId="77777777" w:rsidR="00034452" w:rsidRDefault="00034452" w:rsidP="00175436">
      <w:r>
        <w:continuationSeparator/>
      </w:r>
    </w:p>
  </w:footnote>
  <w:footnote w:type="continuationNotice" w:id="1">
    <w:p w14:paraId="63A4327D" w14:textId="77777777" w:rsidR="00034452" w:rsidRDefault="00034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A993" w14:textId="27D5EEB0" w:rsidR="001C35BF" w:rsidRPr="001C35BF" w:rsidRDefault="001C35BF" w:rsidP="001C35BF">
    <w:pPr>
      <w:pStyle w:val="Header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6F24"/>
    <w:multiLevelType w:val="hybridMultilevel"/>
    <w:tmpl w:val="DB0E3E96"/>
    <w:lvl w:ilvl="0" w:tplc="D458DCC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C3009"/>
    <w:multiLevelType w:val="hybridMultilevel"/>
    <w:tmpl w:val="24BED4BC"/>
    <w:lvl w:ilvl="0" w:tplc="EAD221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E50ED"/>
    <w:multiLevelType w:val="hybridMultilevel"/>
    <w:tmpl w:val="247AC7D2"/>
    <w:lvl w:ilvl="0" w:tplc="D3BEE224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F07A7"/>
    <w:multiLevelType w:val="hybridMultilevel"/>
    <w:tmpl w:val="8F7273C8"/>
    <w:lvl w:ilvl="0" w:tplc="C56A1C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6451D"/>
    <w:multiLevelType w:val="hybridMultilevel"/>
    <w:tmpl w:val="63D8AD2A"/>
    <w:lvl w:ilvl="0" w:tplc="5F385A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B7"/>
    <w:rsid w:val="0002650F"/>
    <w:rsid w:val="00026FDE"/>
    <w:rsid w:val="000331D4"/>
    <w:rsid w:val="00034452"/>
    <w:rsid w:val="00040027"/>
    <w:rsid w:val="00050D14"/>
    <w:rsid w:val="0005497B"/>
    <w:rsid w:val="0005678D"/>
    <w:rsid w:val="00091161"/>
    <w:rsid w:val="000957C9"/>
    <w:rsid w:val="000B058F"/>
    <w:rsid w:val="000B7828"/>
    <w:rsid w:val="000B7A7D"/>
    <w:rsid w:val="000C4AFE"/>
    <w:rsid w:val="000D3897"/>
    <w:rsid w:val="000F6FFE"/>
    <w:rsid w:val="00106162"/>
    <w:rsid w:val="00107CFC"/>
    <w:rsid w:val="00122AAD"/>
    <w:rsid w:val="001712E6"/>
    <w:rsid w:val="00175436"/>
    <w:rsid w:val="001A6F9D"/>
    <w:rsid w:val="001B3DCC"/>
    <w:rsid w:val="001B6118"/>
    <w:rsid w:val="001B737B"/>
    <w:rsid w:val="001C35BF"/>
    <w:rsid w:val="001C5DEE"/>
    <w:rsid w:val="001D7A26"/>
    <w:rsid w:val="001E57A0"/>
    <w:rsid w:val="00204DC7"/>
    <w:rsid w:val="002241A0"/>
    <w:rsid w:val="00262481"/>
    <w:rsid w:val="002679F9"/>
    <w:rsid w:val="00270B11"/>
    <w:rsid w:val="00274009"/>
    <w:rsid w:val="00287773"/>
    <w:rsid w:val="00291FEC"/>
    <w:rsid w:val="002A08BD"/>
    <w:rsid w:val="002B6E69"/>
    <w:rsid w:val="002D44CB"/>
    <w:rsid w:val="002F1E36"/>
    <w:rsid w:val="00313B5B"/>
    <w:rsid w:val="00333977"/>
    <w:rsid w:val="003339B0"/>
    <w:rsid w:val="003B6698"/>
    <w:rsid w:val="003B6969"/>
    <w:rsid w:val="003C31B1"/>
    <w:rsid w:val="003D7F68"/>
    <w:rsid w:val="00401997"/>
    <w:rsid w:val="00403405"/>
    <w:rsid w:val="004108AB"/>
    <w:rsid w:val="00430E23"/>
    <w:rsid w:val="00453B05"/>
    <w:rsid w:val="00464CFD"/>
    <w:rsid w:val="00475CDA"/>
    <w:rsid w:val="004D2295"/>
    <w:rsid w:val="004D3837"/>
    <w:rsid w:val="004D3872"/>
    <w:rsid w:val="0050468C"/>
    <w:rsid w:val="005124C0"/>
    <w:rsid w:val="00520978"/>
    <w:rsid w:val="0052173C"/>
    <w:rsid w:val="00531D41"/>
    <w:rsid w:val="00534A2B"/>
    <w:rsid w:val="00547463"/>
    <w:rsid w:val="00562A9E"/>
    <w:rsid w:val="00575FF4"/>
    <w:rsid w:val="0058553C"/>
    <w:rsid w:val="005B38C3"/>
    <w:rsid w:val="005B57D2"/>
    <w:rsid w:val="005B5980"/>
    <w:rsid w:val="005B59E3"/>
    <w:rsid w:val="005C60E3"/>
    <w:rsid w:val="005D1702"/>
    <w:rsid w:val="005E6B0A"/>
    <w:rsid w:val="005F451D"/>
    <w:rsid w:val="00645790"/>
    <w:rsid w:val="00654FAE"/>
    <w:rsid w:val="00667A9D"/>
    <w:rsid w:val="00680A57"/>
    <w:rsid w:val="006C73A4"/>
    <w:rsid w:val="006E6AEB"/>
    <w:rsid w:val="006F53D5"/>
    <w:rsid w:val="00704299"/>
    <w:rsid w:val="00710DA5"/>
    <w:rsid w:val="0071197C"/>
    <w:rsid w:val="00724F7A"/>
    <w:rsid w:val="007263FD"/>
    <w:rsid w:val="00740756"/>
    <w:rsid w:val="00744E97"/>
    <w:rsid w:val="00750E28"/>
    <w:rsid w:val="00780F96"/>
    <w:rsid w:val="007865A5"/>
    <w:rsid w:val="007A70E8"/>
    <w:rsid w:val="007B74A3"/>
    <w:rsid w:val="007C795B"/>
    <w:rsid w:val="007D431E"/>
    <w:rsid w:val="007E24DE"/>
    <w:rsid w:val="007E34B2"/>
    <w:rsid w:val="007F55D2"/>
    <w:rsid w:val="00825BD7"/>
    <w:rsid w:val="008358A8"/>
    <w:rsid w:val="00852E83"/>
    <w:rsid w:val="00863290"/>
    <w:rsid w:val="00866959"/>
    <w:rsid w:val="00877A73"/>
    <w:rsid w:val="00894E38"/>
    <w:rsid w:val="00897304"/>
    <w:rsid w:val="008A1B61"/>
    <w:rsid w:val="008A2F9F"/>
    <w:rsid w:val="008A3D83"/>
    <w:rsid w:val="008C2065"/>
    <w:rsid w:val="008D7EAA"/>
    <w:rsid w:val="00907C9F"/>
    <w:rsid w:val="00925E8F"/>
    <w:rsid w:val="00947D70"/>
    <w:rsid w:val="00953D50"/>
    <w:rsid w:val="00965BA6"/>
    <w:rsid w:val="00980463"/>
    <w:rsid w:val="00983B5D"/>
    <w:rsid w:val="009B02CE"/>
    <w:rsid w:val="009C178A"/>
    <w:rsid w:val="009D383D"/>
    <w:rsid w:val="009E3D12"/>
    <w:rsid w:val="009E6FBB"/>
    <w:rsid w:val="00A13589"/>
    <w:rsid w:val="00A16BFE"/>
    <w:rsid w:val="00A30C09"/>
    <w:rsid w:val="00A52E60"/>
    <w:rsid w:val="00A53755"/>
    <w:rsid w:val="00A573A1"/>
    <w:rsid w:val="00A61206"/>
    <w:rsid w:val="00A6604E"/>
    <w:rsid w:val="00A71182"/>
    <w:rsid w:val="00A903C7"/>
    <w:rsid w:val="00A971A3"/>
    <w:rsid w:val="00A977ED"/>
    <w:rsid w:val="00AB1031"/>
    <w:rsid w:val="00AB1CB7"/>
    <w:rsid w:val="00AE330E"/>
    <w:rsid w:val="00AF3810"/>
    <w:rsid w:val="00AF3B0B"/>
    <w:rsid w:val="00AF3CF1"/>
    <w:rsid w:val="00B12B00"/>
    <w:rsid w:val="00B244C2"/>
    <w:rsid w:val="00B32623"/>
    <w:rsid w:val="00B62FCE"/>
    <w:rsid w:val="00B63322"/>
    <w:rsid w:val="00B657FF"/>
    <w:rsid w:val="00B7194C"/>
    <w:rsid w:val="00B7767B"/>
    <w:rsid w:val="00BB2AE2"/>
    <w:rsid w:val="00BC5D25"/>
    <w:rsid w:val="00BD5A48"/>
    <w:rsid w:val="00BF3161"/>
    <w:rsid w:val="00C032AF"/>
    <w:rsid w:val="00C075EF"/>
    <w:rsid w:val="00C1650C"/>
    <w:rsid w:val="00C2795C"/>
    <w:rsid w:val="00C27C4B"/>
    <w:rsid w:val="00C3438C"/>
    <w:rsid w:val="00C47551"/>
    <w:rsid w:val="00C6020C"/>
    <w:rsid w:val="00C76045"/>
    <w:rsid w:val="00CA2CCC"/>
    <w:rsid w:val="00CB29AE"/>
    <w:rsid w:val="00CD4B10"/>
    <w:rsid w:val="00CD7AFF"/>
    <w:rsid w:val="00CE4287"/>
    <w:rsid w:val="00CE5F33"/>
    <w:rsid w:val="00CF15A3"/>
    <w:rsid w:val="00D00F7A"/>
    <w:rsid w:val="00D00F94"/>
    <w:rsid w:val="00D20289"/>
    <w:rsid w:val="00D24993"/>
    <w:rsid w:val="00D33C53"/>
    <w:rsid w:val="00D375B6"/>
    <w:rsid w:val="00D41FCA"/>
    <w:rsid w:val="00D53A89"/>
    <w:rsid w:val="00D56425"/>
    <w:rsid w:val="00D75561"/>
    <w:rsid w:val="00D81F7E"/>
    <w:rsid w:val="00DC584B"/>
    <w:rsid w:val="00DD741D"/>
    <w:rsid w:val="00DF2027"/>
    <w:rsid w:val="00DF55C7"/>
    <w:rsid w:val="00DF6CCE"/>
    <w:rsid w:val="00E0105A"/>
    <w:rsid w:val="00E76BC9"/>
    <w:rsid w:val="00EC1E2B"/>
    <w:rsid w:val="00EF6E3F"/>
    <w:rsid w:val="00F06AA3"/>
    <w:rsid w:val="00F2119C"/>
    <w:rsid w:val="00F31DD0"/>
    <w:rsid w:val="00F81E64"/>
    <w:rsid w:val="00FA7187"/>
    <w:rsid w:val="00FE11D4"/>
    <w:rsid w:val="00FE1B54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D9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B6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5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5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5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5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1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5436"/>
  </w:style>
  <w:style w:type="paragraph" w:styleId="Footer">
    <w:name w:val="footer"/>
    <w:basedOn w:val="Normal"/>
    <w:link w:val="FooterChar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5436"/>
  </w:style>
  <w:style w:type="paragraph" w:styleId="ListParagraph">
    <w:name w:val="List Paragraph"/>
    <w:basedOn w:val="Normal"/>
    <w:uiPriority w:val="34"/>
    <w:qFormat/>
    <w:rsid w:val="001D7A26"/>
    <w:pPr>
      <w:ind w:leftChars="400" w:left="840"/>
    </w:pPr>
  </w:style>
  <w:style w:type="paragraph" w:styleId="Revision">
    <w:name w:val="Revision"/>
    <w:hidden/>
    <w:uiPriority w:val="99"/>
    <w:semiHidden/>
    <w:rsid w:val="00040027"/>
  </w:style>
  <w:style w:type="paragraph" w:styleId="NormalWeb">
    <w:name w:val="Normal (Web)"/>
    <w:basedOn w:val="Normal"/>
    <w:uiPriority w:val="99"/>
    <w:semiHidden/>
    <w:unhideWhenUsed/>
    <w:rsid w:val="008C20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961F-F247-481B-97B5-C2E8111E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01:00:00Z</dcterms:created>
  <dcterms:modified xsi:type="dcterms:W3CDTF">2022-03-07T01:00:00Z</dcterms:modified>
</cp:coreProperties>
</file>